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B1" w:rsidRDefault="002F58B1" w:rsidP="002F5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2CC99F16" wp14:editId="4DE8D1AE">
            <wp:simplePos x="0" y="0"/>
            <wp:positionH relativeFrom="page">
              <wp:posOffset>3620609</wp:posOffset>
            </wp:positionH>
            <wp:positionV relativeFrom="page">
              <wp:posOffset>240807</wp:posOffset>
            </wp:positionV>
            <wp:extent cx="636270" cy="80010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42" w:rsidRPr="00C41F42" w:rsidRDefault="00C41F42" w:rsidP="002F5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РАЙОН</w:t>
      </w: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2F58B1">
      <w:pPr>
        <w:pStyle w:val="a8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0F000F">
        <w:rPr>
          <w:rFonts w:ascii="Times New Roman" w:hAnsi="Times New Roman"/>
          <w:sz w:val="28"/>
          <w:szCs w:val="28"/>
        </w:rPr>
        <w:t>29.10.2019</w:t>
      </w:r>
      <w:r w:rsidRPr="00C41F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bookmarkStart w:id="0" w:name="_GoBack"/>
      <w:bookmarkEnd w:id="0"/>
      <w:r w:rsidRPr="00C41F42">
        <w:rPr>
          <w:rFonts w:ascii="Times New Roman" w:hAnsi="Times New Roman"/>
          <w:sz w:val="28"/>
          <w:szCs w:val="28"/>
        </w:rPr>
        <w:t xml:space="preserve">   № </w:t>
      </w:r>
      <w:r w:rsidR="000F000F">
        <w:rPr>
          <w:rFonts w:ascii="Times New Roman" w:hAnsi="Times New Roman"/>
          <w:sz w:val="28"/>
          <w:szCs w:val="28"/>
        </w:rPr>
        <w:t>261</w:t>
      </w:r>
    </w:p>
    <w:p w:rsidR="00C41F42" w:rsidRPr="00C41F42" w:rsidRDefault="00C41F42" w:rsidP="002F58B1">
      <w:pPr>
        <w:pStyle w:val="a8"/>
        <w:rPr>
          <w:rFonts w:ascii="Times New Roman" w:hAnsi="Times New Roman"/>
          <w:i/>
          <w:sz w:val="24"/>
          <w:szCs w:val="24"/>
        </w:rPr>
      </w:pPr>
      <w:r w:rsidRPr="00C41F4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41F42" w:rsidRPr="00C41F42" w:rsidRDefault="00C41F42" w:rsidP="002F58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2F58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2F58B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2F58B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2F58B1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2F58B1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2F58B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2F58B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2F58B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472253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2F5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2F5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2F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2F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253" w:rsidRPr="00C41F42" w:rsidRDefault="00472253" w:rsidP="002F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2F4B17" w:rsidRPr="00C41F42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е администрации Ханты-Мансийского района от 12 ноября 2018 года № 322 «</w:t>
      </w:r>
      <w:r w:rsidR="002F4B17" w:rsidRPr="00C41F42">
        <w:rPr>
          <w:rFonts w:ascii="Times New Roman" w:hAnsi="Times New Roman"/>
          <w:sz w:val="28"/>
          <w:szCs w:val="28"/>
        </w:rPr>
        <w:t>О муниципальной программ</w:t>
      </w:r>
      <w:r w:rsidR="00011976" w:rsidRPr="00C41F42">
        <w:rPr>
          <w:rFonts w:ascii="Times New Roman" w:hAnsi="Times New Roman"/>
          <w:sz w:val="28"/>
          <w:szCs w:val="28"/>
        </w:rPr>
        <w:t>е</w:t>
      </w:r>
      <w:r w:rsidR="00B53A01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F4B17" w:rsidRPr="00C41F42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Ханты-Мансийского района на 2019 – 2021 годы» изменения, изложив приложение к постановлению в новой редакции:</w:t>
      </w:r>
    </w:p>
    <w:p w:rsidR="00E56F89" w:rsidRPr="00C41F42" w:rsidRDefault="00E56F89" w:rsidP="002F58B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«Приложение</w:t>
      </w:r>
    </w:p>
    <w:p w:rsidR="00E56F89" w:rsidRPr="00C41F42" w:rsidRDefault="00E56F89" w:rsidP="002F58B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2F58B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2F58B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2F58B1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2F58B1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Default="005D637D" w:rsidP="002F58B1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2F58B1" w:rsidRPr="0067239B" w:rsidRDefault="002F58B1" w:rsidP="002F58B1">
      <w:pPr>
        <w:pStyle w:val="a8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67239B" w:rsidRDefault="005D637D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hAnsi="Times New Roman"/>
                <w:sz w:val="28"/>
                <w:szCs w:val="24"/>
              </w:rPr>
              <w:t>Обеспечение экологической безопасности Ханты-Мансийского района на 20</w:t>
            </w:r>
            <w:r w:rsidR="00572EAF" w:rsidRPr="0067239B">
              <w:rPr>
                <w:rFonts w:ascii="Times New Roman" w:hAnsi="Times New Roman"/>
                <w:sz w:val="28"/>
                <w:szCs w:val="24"/>
              </w:rPr>
              <w:t>19</w:t>
            </w:r>
            <w:r w:rsidRPr="0067239B">
              <w:rPr>
                <w:rFonts w:ascii="Times New Roman" w:hAnsi="Times New Roman"/>
                <w:sz w:val="28"/>
                <w:szCs w:val="24"/>
              </w:rPr>
              <w:t xml:space="preserve"> – 20</w:t>
            </w:r>
            <w:r w:rsidR="007914C5" w:rsidRPr="0067239B">
              <w:rPr>
                <w:rFonts w:ascii="Times New Roman" w:hAnsi="Times New Roman"/>
                <w:sz w:val="28"/>
                <w:szCs w:val="24"/>
              </w:rPr>
              <w:t>2</w:t>
            </w:r>
            <w:r w:rsidR="00572EAF" w:rsidRPr="0067239B">
              <w:rPr>
                <w:rFonts w:ascii="Times New Roman" w:hAnsi="Times New Roman"/>
                <w:sz w:val="28"/>
                <w:szCs w:val="24"/>
              </w:rPr>
              <w:t>1</w:t>
            </w:r>
            <w:r w:rsidR="00011976" w:rsidRPr="0067239B">
              <w:rPr>
                <w:rFonts w:ascii="Times New Roman" w:hAnsi="Times New Roman"/>
                <w:sz w:val="28"/>
                <w:szCs w:val="24"/>
              </w:rPr>
              <w:t xml:space="preserve"> годы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lastRenderedPageBreak/>
              <w:t>Дата утвер</w:t>
            </w:r>
            <w:r w:rsidR="00B174D8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67239B" w:rsidRDefault="00C41F42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п</w:t>
            </w:r>
            <w:r w:rsidR="004E3EAF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</w:p>
          <w:p w:rsidR="005D637D" w:rsidRPr="0067239B" w:rsidRDefault="004E3EAF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«</w:t>
            </w:r>
            <w:r w:rsidRPr="0067239B">
              <w:rPr>
                <w:rFonts w:ascii="Times New Roman" w:hAnsi="Times New Roman"/>
                <w:sz w:val="28"/>
                <w:szCs w:val="24"/>
              </w:rPr>
              <w:t>О муниципальной программ</w:t>
            </w:r>
            <w:r w:rsidR="00011976" w:rsidRPr="0067239B">
              <w:rPr>
                <w:rFonts w:ascii="Times New Roman" w:hAnsi="Times New Roman"/>
                <w:sz w:val="28"/>
                <w:szCs w:val="24"/>
              </w:rPr>
              <w:t>е</w:t>
            </w:r>
            <w:r w:rsidRPr="0067239B">
              <w:rPr>
                <w:rFonts w:ascii="Times New Roman" w:hAnsi="Times New Roman"/>
                <w:sz w:val="28"/>
                <w:szCs w:val="24"/>
              </w:rPr>
              <w:t xml:space="preserve"> «Обеспечение экологической безопасности Ханты-Мансийского района на 2019 – 2021 годы»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67239B" w:rsidRDefault="00C41F42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д</w:t>
            </w:r>
            <w:r w:rsidR="005D637D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E56F89" w:rsidRPr="0067239B" w:rsidRDefault="00E56F89" w:rsidP="0067239B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Ханты-Мансийского района </w:t>
            </w: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(далее – </w:t>
            </w:r>
            <w:r w:rsidR="00B174D8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департамент строительства, архитектуры и ЖКХ </w:t>
            </w:r>
            <w:r w:rsid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br/>
            </w:r>
            <w:r w:rsidR="00B174D8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</w:t>
            </w:r>
            <w:r w:rsidR="003651E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МКУ </w:t>
            </w:r>
            <w:r w:rsidR="002F58B1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«</w:t>
            </w:r>
            <w:proofErr w:type="spellStart"/>
            <w:r w:rsidR="003651E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УКСиР</w:t>
            </w:r>
            <w:proofErr w:type="spellEnd"/>
            <w:r w:rsidR="002F58B1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»</w:t>
            </w: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);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комитет по финансам администрации района;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(сельское поселение Выкатной); 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(сельское поселение Горноправдинск); 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Кедровый);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(сельское поселение Красноленинский); 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(сельское поселение Кышик); 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(сельское поселение Луговской); 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Нялинское);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Селиярово);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Сибирский);</w:t>
            </w:r>
          </w:p>
          <w:p w:rsidR="00BA7CC0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Согом);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Цингалы);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B174D8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Шапша)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hAnsi="Times New Roman"/>
                <w:sz w:val="28"/>
                <w:szCs w:val="24"/>
              </w:rPr>
              <w:t>Ц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67239B" w:rsidRDefault="00C41F42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</w:t>
            </w:r>
            <w:r w:rsidR="009B5660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A67E9F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lastRenderedPageBreak/>
              <w:t>Задач</w:t>
            </w:r>
            <w:r w:rsidR="004903E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и</w:t>
            </w: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</w:t>
            </w:r>
            <w:r w:rsidR="005D637D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19728D" w:rsidRPr="0067239B" w:rsidRDefault="00657757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1. </w:t>
            </w:r>
            <w:r w:rsidR="009B5660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нижение негативного воздействия отходов производства и п</w:t>
            </w:r>
            <w:r w:rsidR="0019728D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требления на окружающую среду</w:t>
            </w:r>
          </w:p>
          <w:p w:rsidR="005D637D" w:rsidRPr="0067239B" w:rsidRDefault="0019728D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2. </w:t>
            </w:r>
            <w:r w:rsidR="009B5660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нижение уровня негативного воздействия факторов техногенного и природного характера на окружающую среду и ее компоненты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4D4BD3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Подпрограммы</w:t>
            </w:r>
          </w:p>
        </w:tc>
        <w:tc>
          <w:tcPr>
            <w:tcW w:w="6473" w:type="dxa"/>
            <w:shd w:val="clear" w:color="auto" w:fill="auto"/>
          </w:tcPr>
          <w:p w:rsidR="00B174D8" w:rsidRPr="0067239B" w:rsidRDefault="00C41F42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п</w:t>
            </w:r>
            <w:r w:rsidR="00CF577C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одпрограмма 1 «Развитие системы обращения </w:t>
            </w:r>
            <w:r w:rsidR="00F84B58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br/>
            </w:r>
            <w:r w:rsidR="00CF577C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 отходами производства и потребления на территории Ханты-Мансийского района»</w:t>
            </w:r>
          </w:p>
        </w:tc>
      </w:tr>
      <w:tr w:rsidR="00572EAF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67239B" w:rsidRDefault="004D4BD3" w:rsidP="002F5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239B">
              <w:rPr>
                <w:rFonts w:ascii="Times New Roman" w:hAnsi="Times New Roman"/>
                <w:sz w:val="28"/>
                <w:szCs w:val="24"/>
              </w:rPr>
              <w:t>Портфели проектов, проекты, входящие в состав</w:t>
            </w:r>
          </w:p>
          <w:p w:rsidR="00572EAF" w:rsidRPr="0067239B" w:rsidRDefault="004D4BD3" w:rsidP="002F58B1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67239B">
              <w:rPr>
                <w:rFonts w:ascii="Times New Roman" w:hAnsi="Times New Roman"/>
                <w:sz w:val="28"/>
                <w:szCs w:val="24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67239B">
              <w:rPr>
                <w:rFonts w:ascii="Times New Roman" w:hAnsi="Times New Roman"/>
                <w:sz w:val="28"/>
                <w:szCs w:val="24"/>
              </w:rPr>
              <w:t>ия</w:t>
            </w:r>
          </w:p>
        </w:tc>
        <w:tc>
          <w:tcPr>
            <w:tcW w:w="6473" w:type="dxa"/>
            <w:shd w:val="clear" w:color="auto" w:fill="auto"/>
          </w:tcPr>
          <w:p w:rsidR="00572EAF" w:rsidRPr="0067239B" w:rsidRDefault="00C41F42" w:rsidP="002F58B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п</w:t>
            </w:r>
            <w:r w:rsidR="00B174D8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ртфель проекта</w:t>
            </w:r>
            <w:r w:rsidR="00572EAF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«Экология»</w:t>
            </w:r>
            <w:r w:rsidR="000B0E23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hAnsi="Times New Roman"/>
                <w:sz w:val="28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FA1352" w:rsidRPr="0067239B" w:rsidRDefault="00D415D3" w:rsidP="002F58B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1. С</w:t>
            </w:r>
            <w:r w:rsidR="001F370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хранение</w:t>
            </w:r>
            <w:r w:rsidR="00C350D3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доли утилизированных</w:t>
            </w:r>
            <w:r w:rsidR="007635C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(размещенных)</w:t>
            </w:r>
            <w:r w:rsidR="00C350D3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твердых коммунальных отходов в общем объ</w:t>
            </w:r>
            <w:r w:rsidR="007635C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еме твердых коммунальных отходов</w:t>
            </w:r>
            <w:r w:rsidR="00C350D3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</w:t>
            </w:r>
            <w:r w:rsidR="001F370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на уровне 72</w:t>
            </w:r>
            <w:r w:rsidR="00C41F42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%</w:t>
            </w:r>
          </w:p>
          <w:p w:rsidR="00C350D3" w:rsidRPr="0067239B" w:rsidRDefault="00FA1352" w:rsidP="002F58B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2. У</w:t>
            </w:r>
            <w:r w:rsidR="00735B29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еличение очищенной от бытового мусора </w:t>
            </w:r>
            <w:r w:rsidR="0093479D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>береговой линии</w:t>
            </w:r>
            <w:r w:rsidR="00ED3B04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с </w:t>
            </w:r>
            <w:r w:rsidR="008E1BCD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  <w:r w:rsidR="00ED3B04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>,</w:t>
            </w:r>
            <w:r w:rsidR="008E1BCD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>9</w:t>
            </w:r>
            <w:r w:rsidR="00ED3B04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до 8,7</w:t>
            </w:r>
            <w:r w:rsidR="0093479D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км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67239B" w:rsidRDefault="005D637D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201</w:t>
            </w:r>
            <w:r w:rsidR="00CD357A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9</w:t>
            </w: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– 20</w:t>
            </w:r>
            <w:r w:rsidR="007914C5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2</w:t>
            </w:r>
            <w:r w:rsidR="00CD357A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1</w:t>
            </w: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годы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002AD4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Параметры ф</w:t>
            </w:r>
            <w:r w:rsidR="005D637D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инансово</w:t>
            </w: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го обеспечения</w:t>
            </w:r>
            <w:r w:rsidR="005D637D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4F3A91" w:rsidRPr="0067239B" w:rsidRDefault="004F3A91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бщий объем финансирования Программы составляет 86 645,5 тыс. рублей, в том числе:</w:t>
            </w:r>
          </w:p>
          <w:p w:rsidR="004F3A91" w:rsidRPr="0067239B" w:rsidRDefault="004F3A91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2019 год – 86 412,7 тыс. рублей;</w:t>
            </w:r>
          </w:p>
          <w:p w:rsidR="004F3A91" w:rsidRPr="0067239B" w:rsidRDefault="004F3A91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2020 год – 116,4 тыс. рублей;</w:t>
            </w:r>
          </w:p>
          <w:p w:rsidR="00BD3734" w:rsidRPr="0067239B" w:rsidRDefault="004F3A91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highlight w:val="yellow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2021 год – 116,4 тыс. рублей</w:t>
            </w:r>
          </w:p>
        </w:tc>
      </w:tr>
    </w:tbl>
    <w:p w:rsidR="002F58B1" w:rsidRDefault="002F58B1" w:rsidP="002F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83" w:rsidRPr="00C41F42" w:rsidRDefault="00C024EE" w:rsidP="002F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2F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2F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2F58B1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2F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2F58B1">
        <w:rPr>
          <w:rFonts w:ascii="Times New Roman" w:hAnsi="Times New Roman"/>
          <w:sz w:val="28"/>
          <w:szCs w:val="28"/>
        </w:rPr>
        <w:t xml:space="preserve">кого района от </w:t>
      </w:r>
      <w:r w:rsidR="001D1EC2" w:rsidRPr="00C41F42">
        <w:rPr>
          <w:rFonts w:ascii="Times New Roman" w:hAnsi="Times New Roman"/>
          <w:sz w:val="28"/>
          <w:szCs w:val="28"/>
        </w:rPr>
        <w:t>6</w:t>
      </w:r>
      <w:r w:rsidR="002F58B1">
        <w:rPr>
          <w:rFonts w:ascii="Times New Roman" w:hAnsi="Times New Roman"/>
          <w:sz w:val="28"/>
          <w:szCs w:val="28"/>
        </w:rPr>
        <w:t xml:space="preserve"> мая </w:t>
      </w:r>
      <w:r w:rsidR="001D1EC2" w:rsidRPr="00C41F42">
        <w:rPr>
          <w:rFonts w:ascii="Times New Roman" w:hAnsi="Times New Roman"/>
          <w:sz w:val="28"/>
          <w:szCs w:val="28"/>
        </w:rPr>
        <w:t>2014</w:t>
      </w:r>
      <w:r w:rsidR="002F58B1">
        <w:rPr>
          <w:rFonts w:ascii="Times New Roman" w:hAnsi="Times New Roman"/>
          <w:sz w:val="28"/>
          <w:szCs w:val="28"/>
        </w:rPr>
        <w:t xml:space="preserve"> года</w:t>
      </w:r>
      <w:r w:rsidR="001D1EC2" w:rsidRPr="00C41F42">
        <w:rPr>
          <w:rFonts w:ascii="Times New Roman" w:hAnsi="Times New Roman"/>
          <w:sz w:val="28"/>
          <w:szCs w:val="28"/>
        </w:rPr>
        <w:t xml:space="preserve">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2F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2F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2F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2F58B1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1B306A" w:rsidRPr="00C41F42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1B306A" w:rsidRPr="00C41F42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2F58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Федеральным </w:t>
      </w:r>
      <w:hyperlink r:id="rId9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58B1">
        <w:rPr>
          <w:rFonts w:ascii="Times New Roman" w:hAnsi="Times New Roman" w:cs="Times New Roman"/>
          <w:sz w:val="28"/>
          <w:szCs w:val="28"/>
        </w:rPr>
        <w:t xml:space="preserve"> </w:t>
      </w:r>
      <w:r w:rsidR="002F58B1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41F42">
        <w:rPr>
          <w:rFonts w:ascii="Times New Roman" w:hAnsi="Times New Roman" w:cs="Times New Roman"/>
          <w:sz w:val="28"/>
          <w:szCs w:val="28"/>
        </w:rPr>
        <w:t>5</w:t>
      </w:r>
      <w:r w:rsidR="002F58B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41F42">
        <w:rPr>
          <w:rFonts w:ascii="Times New Roman" w:hAnsi="Times New Roman" w:cs="Times New Roman"/>
          <w:sz w:val="28"/>
          <w:szCs w:val="28"/>
        </w:rPr>
        <w:t>2013</w:t>
      </w:r>
      <w:r w:rsidR="002F58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2F5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</w:t>
      </w:r>
      <w:r w:rsidRPr="00C41F42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2F5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2F5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2F58B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2F5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2F5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2F58B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2F58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eastAsia="Calibri" w:hAnsi="Times New Roman"/>
          <w:sz w:val="28"/>
          <w:szCs w:val="28"/>
        </w:rPr>
        <w:t xml:space="preserve">от </w:t>
      </w:r>
      <w:r w:rsidR="002F58B1">
        <w:rPr>
          <w:rFonts w:ascii="Times New Roman" w:eastAsia="Calibri" w:hAnsi="Times New Roman"/>
          <w:sz w:val="28"/>
          <w:szCs w:val="28"/>
        </w:rPr>
        <w:t xml:space="preserve">5 апреля </w:t>
      </w:r>
      <w:r w:rsidRPr="00C41F42">
        <w:rPr>
          <w:rFonts w:ascii="Times New Roman" w:eastAsia="Calibri" w:hAnsi="Times New Roman"/>
          <w:sz w:val="28"/>
          <w:szCs w:val="28"/>
        </w:rPr>
        <w:t>2013</w:t>
      </w:r>
      <w:r w:rsidR="002F58B1">
        <w:rPr>
          <w:rFonts w:ascii="Times New Roman" w:eastAsia="Calibri" w:hAnsi="Times New Roman"/>
          <w:sz w:val="28"/>
          <w:szCs w:val="28"/>
        </w:rPr>
        <w:t xml:space="preserve"> года</w:t>
      </w:r>
      <w:r w:rsidRPr="00C41F42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2F5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C41F42">
        <w:rPr>
          <w:rFonts w:ascii="Times New Roman" w:hAnsi="Times New Roman"/>
          <w:sz w:val="28"/>
          <w:szCs w:val="28"/>
        </w:rPr>
        <w:t>на от 4</w:t>
      </w:r>
      <w:r w:rsidR="002F58B1">
        <w:rPr>
          <w:rFonts w:ascii="Times New Roman" w:hAnsi="Times New Roman"/>
          <w:sz w:val="28"/>
          <w:szCs w:val="28"/>
        </w:rPr>
        <w:t xml:space="preserve"> мая </w:t>
      </w:r>
      <w:r w:rsidRPr="00C41F42">
        <w:rPr>
          <w:rFonts w:ascii="Times New Roman" w:hAnsi="Times New Roman"/>
          <w:sz w:val="28"/>
          <w:szCs w:val="28"/>
        </w:rPr>
        <w:t>2018</w:t>
      </w:r>
      <w:r w:rsidR="002F58B1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2F58B1">
        <w:rPr>
          <w:rFonts w:ascii="Times New Roman" w:hAnsi="Times New Roman"/>
          <w:sz w:val="28"/>
          <w:szCs w:val="28"/>
        </w:rPr>
        <w:t xml:space="preserve"> ноября </w:t>
      </w:r>
      <w:r w:rsidRPr="00C41F42">
        <w:rPr>
          <w:rFonts w:ascii="Times New Roman" w:hAnsi="Times New Roman"/>
          <w:sz w:val="28"/>
          <w:szCs w:val="28"/>
        </w:rPr>
        <w:t>2016</w:t>
      </w:r>
      <w:r w:rsidR="002F58B1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79-</w:t>
      </w:r>
      <w:proofErr w:type="spellStart"/>
      <w:r w:rsidRPr="00C41F42">
        <w:rPr>
          <w:rFonts w:ascii="Times New Roman" w:hAnsi="Times New Roman"/>
          <w:sz w:val="28"/>
          <w:szCs w:val="28"/>
        </w:rPr>
        <w:t>оз</w:t>
      </w:r>
      <w:proofErr w:type="spellEnd"/>
      <w:r w:rsidRPr="00C41F42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2F58B1">
        <w:rPr>
          <w:rFonts w:ascii="Times New Roman" w:hAnsi="Times New Roman"/>
          <w:sz w:val="28"/>
          <w:szCs w:val="28"/>
        </w:rPr>
        <w:br/>
      </w:r>
      <w:r w:rsidR="00FA5968" w:rsidRPr="00C41F42">
        <w:rPr>
          <w:rFonts w:ascii="Times New Roman" w:hAnsi="Times New Roman"/>
          <w:sz w:val="28"/>
          <w:szCs w:val="28"/>
        </w:rPr>
        <w:t>от 17</w:t>
      </w:r>
      <w:r w:rsidR="002F58B1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C41F42">
        <w:rPr>
          <w:rFonts w:ascii="Times New Roman" w:hAnsi="Times New Roman"/>
          <w:sz w:val="28"/>
          <w:szCs w:val="28"/>
        </w:rPr>
        <w:t>2016</w:t>
      </w:r>
      <w:r w:rsidR="002F58B1">
        <w:rPr>
          <w:rFonts w:ascii="Times New Roman" w:hAnsi="Times New Roman"/>
          <w:sz w:val="28"/>
          <w:szCs w:val="28"/>
        </w:rPr>
        <w:t xml:space="preserve"> года</w:t>
      </w:r>
      <w:r w:rsidR="00FA5968" w:rsidRPr="00C41F42">
        <w:rPr>
          <w:rFonts w:ascii="Times New Roman" w:hAnsi="Times New Roman"/>
          <w:sz w:val="28"/>
          <w:szCs w:val="28"/>
        </w:rPr>
        <w:t xml:space="preserve"> № 79-</w:t>
      </w:r>
      <w:proofErr w:type="spellStart"/>
      <w:r w:rsidR="00FA5968" w:rsidRPr="00C41F42">
        <w:rPr>
          <w:rFonts w:ascii="Times New Roman" w:hAnsi="Times New Roman"/>
          <w:sz w:val="28"/>
          <w:szCs w:val="28"/>
        </w:rPr>
        <w:t>оз</w:t>
      </w:r>
      <w:proofErr w:type="spellEnd"/>
      <w:r w:rsidR="00FA5968" w:rsidRPr="00C41F42">
        <w:rPr>
          <w:rFonts w:ascii="Times New Roman" w:hAnsi="Times New Roman"/>
          <w:sz w:val="28"/>
          <w:szCs w:val="28"/>
        </w:rPr>
        <w:t>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я муниципальной программы «Обеспечение регулирования деятельности по обращению с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2F58B1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2F58B1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</w:t>
      </w:r>
      <w:proofErr w:type="spellStart"/>
      <w:r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4B39B9" w:rsidRPr="00C41F42">
        <w:rPr>
          <w:rFonts w:ascii="Times New Roman" w:eastAsia="Calibri" w:hAnsi="Times New Roman"/>
          <w:sz w:val="28"/>
          <w:szCs w:val="28"/>
        </w:rPr>
        <w:t>в соответствии с Порядком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</w:t>
      </w:r>
      <w:r w:rsidR="002F58B1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C41F42">
        <w:rPr>
          <w:rFonts w:ascii="Times New Roman" w:eastAsia="Calibri" w:hAnsi="Times New Roman"/>
          <w:sz w:val="28"/>
          <w:szCs w:val="28"/>
        </w:rPr>
        <w:t>2015</w:t>
      </w:r>
      <w:r w:rsidR="002F58B1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 № 124-п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контроля за использованием субвенции администрация Ханты-Мансийского района ежемесячно 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2F58B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2F58B1">
          <w:headerReference w:type="default" r:id="rId10"/>
          <w:type w:val="nextColumn"/>
          <w:pgSz w:w="11906" w:h="16840"/>
          <w:pgMar w:top="1276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2F58B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5D637D" w:rsidRPr="00C41F42" w:rsidRDefault="005D637D" w:rsidP="002F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2F58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97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47"/>
        <w:gridCol w:w="2183"/>
        <w:gridCol w:w="1418"/>
        <w:gridCol w:w="652"/>
        <w:gridCol w:w="567"/>
        <w:gridCol w:w="567"/>
        <w:gridCol w:w="1842"/>
        <w:gridCol w:w="6096"/>
      </w:tblGrid>
      <w:tr w:rsidR="005E6DD7" w:rsidRPr="00ED0BF9" w:rsidTr="00344F52">
        <w:trPr>
          <w:trHeight w:val="2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№ пока</w:t>
            </w:r>
            <w:r w:rsidR="007D2E30"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="007D2E30"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30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proofErr w:type="gramStart"/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муници</w:t>
            </w:r>
            <w:r w:rsidR="007D2E30"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пальной</w:t>
            </w:r>
            <w:proofErr w:type="spellEnd"/>
            <w:proofErr w:type="gramEnd"/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2E30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30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5E6DD7" w:rsidRPr="00ED0BF9" w:rsidTr="00344F52">
        <w:trPr>
          <w:trHeight w:val="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6DD7" w:rsidRPr="00ED0BF9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E6DD7" w:rsidRPr="00ED0BF9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D2E30"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8B1" w:rsidRDefault="007D2E30" w:rsidP="002F5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sz w:val="20"/>
                <w:szCs w:val="20"/>
              </w:rPr>
              <w:t>п</w:t>
            </w:r>
            <w:r w:rsidR="00011976" w:rsidRPr="00ED0BF9">
              <w:rPr>
                <w:rFonts w:ascii="Times New Roman" w:hAnsi="Times New Roman"/>
                <w:sz w:val="20"/>
                <w:szCs w:val="20"/>
              </w:rPr>
              <w:t>оказатель о</w:t>
            </w:r>
            <w:r w:rsidR="005E6DD7" w:rsidRPr="00ED0BF9">
              <w:rPr>
                <w:rFonts w:ascii="Times New Roman" w:hAnsi="Times New Roman"/>
                <w:sz w:val="20"/>
                <w:szCs w:val="20"/>
              </w:rPr>
              <w:t>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Pr="00ED0B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E6DD7" w:rsidRPr="00ED0BF9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</w:t>
            </w:r>
            <w:r w:rsidRPr="00ED0BF9">
              <w:rPr>
                <w:rFonts w:ascii="Times New Roman" w:hAnsi="Times New Roman"/>
                <w:sz w:val="20"/>
                <w:szCs w:val="20"/>
              </w:rPr>
              <w:t>,</w:t>
            </w:r>
            <w:r w:rsidR="005E6DD7" w:rsidRPr="00ED0BF9">
              <w:rPr>
                <w:rFonts w:ascii="Times New Roman" w:hAnsi="Times New Roman"/>
                <w:sz w:val="20"/>
                <w:szCs w:val="20"/>
              </w:rPr>
              <w:t xml:space="preserve"> и отчетов по форме федерального государственного статистического наблюдения 2-</w:t>
            </w:r>
            <w:proofErr w:type="spellStart"/>
            <w:r w:rsidR="005E6DD7" w:rsidRPr="00ED0BF9"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spellEnd"/>
            <w:r w:rsidR="005E6DD7" w:rsidRPr="00ED0BF9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</w:t>
            </w:r>
          </w:p>
          <w:p w:rsidR="005E6DD7" w:rsidRPr="00ED0BF9" w:rsidRDefault="005E6DD7" w:rsidP="002F58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sz w:val="20"/>
                <w:szCs w:val="20"/>
              </w:rPr>
              <w:t>от 19 октября 2009 года № 230, предоставляемых в Управление Федеральной службы государственной статистики по Тюменской области, Ханты-Мансийск</w:t>
            </w:r>
            <w:r w:rsidR="00F201FD" w:rsidRPr="00ED0BF9">
              <w:rPr>
                <w:rFonts w:ascii="Times New Roman" w:hAnsi="Times New Roman"/>
                <w:sz w:val="20"/>
                <w:szCs w:val="20"/>
              </w:rPr>
              <w:t>ому автономному округу – Югре и</w:t>
            </w:r>
            <w:r w:rsidRPr="00ED0BF9">
              <w:rPr>
                <w:rFonts w:ascii="Times New Roman" w:hAnsi="Times New Roman"/>
                <w:sz w:val="20"/>
                <w:szCs w:val="20"/>
              </w:rPr>
              <w:t xml:space="preserve"> Ямало-Ненецкому автономному округу (</w:t>
            </w:r>
            <w:proofErr w:type="spellStart"/>
            <w:r w:rsidRPr="00ED0BF9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Pr="00ED0B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E6DD7" w:rsidRPr="00ED0BF9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D2E30"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ED0BF9" w:rsidRDefault="007D2E30" w:rsidP="002F5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sz w:val="20"/>
                <w:szCs w:val="20"/>
              </w:rPr>
              <w:t>п</w:t>
            </w:r>
            <w:r w:rsidR="00011976" w:rsidRPr="00ED0BF9">
              <w:rPr>
                <w:rFonts w:ascii="Times New Roman" w:hAnsi="Times New Roman"/>
                <w:sz w:val="20"/>
                <w:szCs w:val="20"/>
              </w:rPr>
              <w:t>оказатель р</w:t>
            </w:r>
            <w:r w:rsidR="005E6DD7" w:rsidRPr="00ED0BF9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E6DD7" w:rsidRPr="00ED0BF9" w:rsidRDefault="005E6DD7" w:rsidP="002F5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0BF9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ED0BF9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ED0BF9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ED0BF9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5E6DD7" w:rsidRPr="00ED0BF9" w:rsidRDefault="005E6DD7" w:rsidP="002F5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0BF9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ED0BF9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</w:t>
            </w:r>
            <w:r w:rsidR="00565077" w:rsidRPr="00ED0BF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6DD7" w:rsidRPr="00ED0BF9" w:rsidRDefault="005E6DD7" w:rsidP="002F58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0BF9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ED0BF9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5E6DD7" w:rsidRPr="00ED0BF9" w:rsidRDefault="005E6DD7" w:rsidP="002F58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</w:t>
            </w:r>
            <w:r w:rsidR="00565077" w:rsidRPr="00ED0BF9">
              <w:rPr>
                <w:rFonts w:ascii="Times New Roman" w:hAnsi="Times New Roman"/>
                <w:sz w:val="20"/>
                <w:szCs w:val="20"/>
              </w:rPr>
              <w:t>ов портфеля проектов «Экология»</w:t>
            </w:r>
          </w:p>
        </w:tc>
      </w:tr>
    </w:tbl>
    <w:p w:rsidR="005E6DD7" w:rsidRPr="00C41F42" w:rsidRDefault="007D2E30" w:rsidP="002F58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 </w:t>
      </w:r>
      <w:r w:rsidR="00E31809" w:rsidRPr="00C41F42">
        <w:rPr>
          <w:rFonts w:ascii="Times New Roman" w:hAnsi="Times New Roman"/>
          <w:bCs/>
          <w:sz w:val="20"/>
          <w:szCs w:val="20"/>
        </w:rPr>
        <w:t>на момент окончания действия муниципальной программы планируется сохранение д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>, достигнуто</w:t>
      </w:r>
      <w:r w:rsidR="00F201FD">
        <w:rPr>
          <w:rFonts w:ascii="Times New Roman" w:hAnsi="Times New Roman"/>
          <w:color w:val="000000"/>
          <w:sz w:val="20"/>
          <w:szCs w:val="20"/>
        </w:rPr>
        <w:t>м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 xml:space="preserve"> до начала реализации муниципальной программы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>. Сохранение доли связано с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>о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 xml:space="preserve"> строительством площадок временного накопления твердых коммунальных отходов 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 xml:space="preserve">в 2019 году 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 xml:space="preserve">в рамках исполнения 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 xml:space="preserve">требований Федерального закона </w:t>
      </w:r>
      <w:r w:rsidR="000C478F" w:rsidRPr="00C41F42">
        <w:rPr>
          <w:rFonts w:ascii="Times New Roman" w:hAnsi="Times New Roman"/>
          <w:color w:val="000000"/>
          <w:sz w:val="20"/>
          <w:szCs w:val="20"/>
        </w:rPr>
        <w:t>от 24.06.1998 № 89-ФЗ «Об отходах производства и потребления»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>.</w:t>
      </w:r>
    </w:p>
    <w:p w:rsidR="006D06A6" w:rsidRDefault="006D06A6" w:rsidP="002F58B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Pr="00C41F42" w:rsidRDefault="005D637D" w:rsidP="002F58B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5D637D" w:rsidRPr="00C41F42" w:rsidRDefault="00C6430A" w:rsidP="002F58B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5D637D" w:rsidRPr="00C41F42" w:rsidRDefault="005D637D" w:rsidP="002F58B1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952"/>
        <w:gridCol w:w="4729"/>
        <w:gridCol w:w="2177"/>
        <w:gridCol w:w="2060"/>
        <w:gridCol w:w="1276"/>
        <w:gridCol w:w="992"/>
        <w:gridCol w:w="992"/>
        <w:gridCol w:w="992"/>
      </w:tblGrid>
      <w:tr w:rsidR="001F6F80" w:rsidRPr="001F6F80" w:rsidTr="000703DF">
        <w:trPr>
          <w:trHeight w:val="194"/>
        </w:trPr>
        <w:tc>
          <w:tcPr>
            <w:tcW w:w="952" w:type="dxa"/>
            <w:vMerge w:val="restart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Номер </w:t>
            </w:r>
            <w:proofErr w:type="gramStart"/>
            <w:r w:rsidRPr="001F6F80">
              <w:rPr>
                <w:rFonts w:ascii="Times New Roman" w:hAnsi="Times New Roman"/>
              </w:rPr>
              <w:t>основ-</w:t>
            </w:r>
            <w:proofErr w:type="spellStart"/>
            <w:r w:rsidRPr="001F6F80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F6F80">
              <w:rPr>
                <w:rFonts w:ascii="Times New Roman" w:hAnsi="Times New Roman"/>
              </w:rPr>
              <w:t xml:space="preserve"> </w:t>
            </w:r>
            <w:proofErr w:type="spellStart"/>
            <w:r w:rsidRPr="001F6F80">
              <w:rPr>
                <w:rFonts w:ascii="Times New Roman" w:hAnsi="Times New Roman"/>
              </w:rPr>
              <w:t>меро</w:t>
            </w:r>
            <w:proofErr w:type="spellEnd"/>
            <w:r w:rsidRPr="001F6F80">
              <w:rPr>
                <w:rFonts w:ascii="Times New Roman" w:hAnsi="Times New Roman"/>
              </w:rPr>
              <w:t>-приятия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2060" w:type="dxa"/>
            <w:vMerge w:val="restart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hideMark/>
          </w:tcPr>
          <w:p w:rsidR="006D06A6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Финансовые затраты на реализацию </w:t>
            </w:r>
          </w:p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(тыс. руб.)</w:t>
            </w:r>
          </w:p>
        </w:tc>
      </w:tr>
      <w:tr w:rsidR="001F6F80" w:rsidRPr="001F6F80" w:rsidTr="000703DF">
        <w:trPr>
          <w:trHeight w:val="286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021 год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</w:t>
            </w:r>
          </w:p>
        </w:tc>
        <w:tc>
          <w:tcPr>
            <w:tcW w:w="4729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</w:t>
            </w:r>
          </w:p>
        </w:tc>
        <w:tc>
          <w:tcPr>
            <w:tcW w:w="2177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</w:t>
            </w:r>
          </w:p>
        </w:tc>
        <w:tc>
          <w:tcPr>
            <w:tcW w:w="2060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</w:t>
            </w:r>
          </w:p>
        </w:tc>
      </w:tr>
      <w:tr w:rsidR="001F6F80" w:rsidRPr="001F6F80" w:rsidTr="000703DF">
        <w:trPr>
          <w:trHeight w:val="53"/>
        </w:trPr>
        <w:tc>
          <w:tcPr>
            <w:tcW w:w="14170" w:type="dxa"/>
            <w:gridSpan w:val="8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</w:t>
            </w:r>
          </w:p>
        </w:tc>
        <w:tc>
          <w:tcPr>
            <w:tcW w:w="4729" w:type="dxa"/>
            <w:vMerge w:val="restart"/>
            <w:hideMark/>
          </w:tcPr>
          <w:p w:rsidR="00412097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Основное мероприятие: Обеспечение регулирования деятельности по обращению с отходами производства и потребления </w:t>
            </w:r>
          </w:p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(показатель 1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645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412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150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 188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955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49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49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1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78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78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2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3,3</w:t>
            </w:r>
          </w:p>
        </w:tc>
      </w:tr>
      <w:tr w:rsidR="001F6F80" w:rsidRPr="001F6F80" w:rsidTr="000703DF">
        <w:trPr>
          <w:trHeight w:val="396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3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1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2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</w:tr>
      <w:tr w:rsidR="001F6F80" w:rsidRPr="001F6F80" w:rsidTr="000703DF">
        <w:trPr>
          <w:trHeight w:val="20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3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lastRenderedPageBreak/>
              <w:t>1.1.3.4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5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6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7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8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Селиярово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9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Сибирский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10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Согом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11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12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</w:tr>
      <w:tr w:rsidR="001F6F80" w:rsidRPr="001F6F80" w:rsidTr="000703DF">
        <w:trPr>
          <w:trHeight w:val="765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бустройство площадки временного накопления отходов в д. Согом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1F6F80">
              <w:rPr>
                <w:rFonts w:ascii="Times New Roman" w:hAnsi="Times New Roman"/>
              </w:rPr>
              <w:t>УКСиР</w:t>
            </w:r>
            <w:proofErr w:type="spellEnd"/>
            <w:r w:rsidRPr="001F6F80">
              <w:rPr>
                <w:rFonts w:ascii="Times New Roman" w:hAnsi="Times New Roman"/>
              </w:rPr>
              <w:t>»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866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866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866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866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3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1F6F80">
              <w:rPr>
                <w:rFonts w:ascii="Times New Roman" w:hAnsi="Times New Roman"/>
              </w:rPr>
              <w:t>УКСиР</w:t>
            </w:r>
            <w:proofErr w:type="spellEnd"/>
            <w:r w:rsidRPr="001F6F80">
              <w:rPr>
                <w:rFonts w:ascii="Times New Roman" w:hAnsi="Times New Roman"/>
              </w:rPr>
              <w:t>»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961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961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961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961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4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1F6F80">
              <w:rPr>
                <w:rFonts w:ascii="Times New Roman" w:hAnsi="Times New Roman"/>
              </w:rPr>
              <w:t>УКСиР</w:t>
            </w:r>
            <w:proofErr w:type="spellEnd"/>
            <w:r w:rsidRPr="001F6F80">
              <w:rPr>
                <w:rFonts w:ascii="Times New Roman" w:hAnsi="Times New Roman"/>
              </w:rPr>
              <w:t>»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 97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 97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 97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 97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5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064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064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064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064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6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1F6F80">
              <w:rPr>
                <w:rFonts w:ascii="Times New Roman" w:hAnsi="Times New Roman"/>
              </w:rPr>
              <w:t>УКСиР</w:t>
            </w:r>
            <w:proofErr w:type="spellEnd"/>
            <w:r w:rsidRPr="001F6F80">
              <w:rPr>
                <w:rFonts w:ascii="Times New Roman" w:hAnsi="Times New Roman"/>
              </w:rPr>
              <w:t>»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 299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 299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 299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 299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7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8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9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0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0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0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0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0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70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70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70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70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1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339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339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339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339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2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бустройство мест (площадок) накопления твердых коммунальных отходов (п.Горноправдинск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комитет по финансам администрации района (сельское </w:t>
            </w:r>
            <w:r w:rsidRPr="001F6F80">
              <w:rPr>
                <w:rFonts w:ascii="Times New Roman" w:hAnsi="Times New Roman"/>
              </w:rPr>
              <w:lastRenderedPageBreak/>
              <w:t>поселение Горноправдинск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50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50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682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50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50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lastRenderedPageBreak/>
              <w:t>1.13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1F6F80">
              <w:rPr>
                <w:rFonts w:ascii="Times New Roman" w:hAnsi="Times New Roman"/>
              </w:rPr>
              <w:t>УКСиР</w:t>
            </w:r>
            <w:proofErr w:type="spellEnd"/>
            <w:r w:rsidRPr="001F6F80">
              <w:rPr>
                <w:rFonts w:ascii="Times New Roman" w:hAnsi="Times New Roman"/>
              </w:rPr>
              <w:t>»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5 44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5 44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5 44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5 44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.1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1F6F80">
              <w:rPr>
                <w:rFonts w:ascii="Times New Roman" w:hAnsi="Times New Roman"/>
              </w:rPr>
              <w:t>УКСиР</w:t>
            </w:r>
            <w:proofErr w:type="spellEnd"/>
            <w:r w:rsidRPr="001F6F80">
              <w:rPr>
                <w:rFonts w:ascii="Times New Roman" w:hAnsi="Times New Roman"/>
              </w:rPr>
              <w:t>»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645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412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 188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955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645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412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 188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955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B32ACB" w:rsidRPr="001F6F80" w:rsidTr="000703DF">
        <w:trPr>
          <w:trHeight w:val="53"/>
        </w:trPr>
        <w:tc>
          <w:tcPr>
            <w:tcW w:w="5681" w:type="dxa"/>
            <w:gridSpan w:val="2"/>
            <w:hideMark/>
          </w:tcPr>
          <w:p w:rsidR="00B32ACB" w:rsidRPr="001F6F80" w:rsidRDefault="00B32ACB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489" w:type="dxa"/>
            <w:gridSpan w:val="6"/>
            <w:hideMark/>
          </w:tcPr>
          <w:p w:rsidR="00B32ACB" w:rsidRPr="001F6F80" w:rsidRDefault="00B32ACB" w:rsidP="00B32ACB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</w:tr>
      <w:tr w:rsidR="001F6F80" w:rsidRPr="001F6F80" w:rsidTr="000703DF">
        <w:trPr>
          <w:trHeight w:val="300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645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412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 188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955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77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 163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 977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617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431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545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545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1F6F80">
              <w:rPr>
                <w:rFonts w:ascii="Times New Roman" w:hAnsi="Times New Roman"/>
              </w:rPr>
              <w:t>УКСиР</w:t>
            </w:r>
            <w:proofErr w:type="spellEnd"/>
            <w:r w:rsidRPr="001F6F80">
              <w:rPr>
                <w:rFonts w:ascii="Times New Roman" w:hAnsi="Times New Roman"/>
              </w:rPr>
              <w:t>»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 552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 552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 552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 552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2 (комитет по финансам администрации района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617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605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518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50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0703DF">
            <w:pPr>
              <w:pStyle w:val="a8"/>
              <w:tabs>
                <w:tab w:val="left" w:pos="7938"/>
              </w:tabs>
              <w:ind w:right="-123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</w:t>
            </w:r>
            <w:r w:rsidR="000703DF">
              <w:rPr>
                <w:rFonts w:ascii="Times New Roman" w:hAnsi="Times New Roman"/>
              </w:rPr>
              <w:t>а</w:t>
            </w:r>
            <w:r w:rsidRPr="001F6F80">
              <w:rPr>
                <w:rFonts w:ascii="Times New Roman" w:hAnsi="Times New Roman"/>
              </w:rPr>
              <w:t>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lastRenderedPageBreak/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190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</w:tr>
    </w:tbl>
    <w:p w:rsidR="00325203" w:rsidRPr="00C41F42" w:rsidRDefault="00325203" w:rsidP="002F58B1">
      <w:pPr>
        <w:pStyle w:val="a8"/>
        <w:tabs>
          <w:tab w:val="left" w:pos="7938"/>
        </w:tabs>
        <w:rPr>
          <w:rFonts w:ascii="Times New Roman" w:hAnsi="Times New Roman"/>
          <w:sz w:val="28"/>
          <w:szCs w:val="28"/>
        </w:rPr>
      </w:pPr>
    </w:p>
    <w:p w:rsidR="00310EF6" w:rsidRPr="00C41F42" w:rsidRDefault="00310EF6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Таблица 3 </w:t>
      </w:r>
    </w:p>
    <w:p w:rsidR="00310EF6" w:rsidRPr="00C41F42" w:rsidRDefault="00310EF6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310EF6" w:rsidRPr="00C41F42" w:rsidRDefault="00310EF6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729"/>
        <w:gridCol w:w="1701"/>
        <w:gridCol w:w="1418"/>
        <w:gridCol w:w="2410"/>
        <w:gridCol w:w="1275"/>
        <w:gridCol w:w="1871"/>
        <w:gridCol w:w="773"/>
        <w:gridCol w:w="758"/>
        <w:gridCol w:w="709"/>
        <w:gridCol w:w="709"/>
      </w:tblGrid>
      <w:tr w:rsidR="00310EF6" w:rsidRPr="00C41F42" w:rsidTr="00783074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9B2564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</w:tr>
      <w:tr w:rsidR="00310EF6" w:rsidRPr="00C41F42" w:rsidTr="00783074">
        <w:trPr>
          <w:trHeight w:val="20"/>
        </w:trPr>
        <w:tc>
          <w:tcPr>
            <w:tcW w:w="1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CC5924" w:rsidP="002F58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25203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</w:t>
            </w:r>
            <w:r w:rsidR="002A51A6" w:rsidRPr="00783074">
              <w:rPr>
                <w:rFonts w:ascii="Times New Roman" w:hAnsi="Times New Roman"/>
              </w:rPr>
              <w:t>а</w:t>
            </w:r>
            <w:r w:rsidRPr="00783074">
              <w:rPr>
                <w:rFonts w:ascii="Times New Roman" w:hAnsi="Times New Roman"/>
              </w:rPr>
              <w:t xml:space="preserve"> «</w:t>
            </w:r>
            <w:r w:rsidR="008C2282" w:rsidRPr="00783074">
              <w:rPr>
                <w:rFonts w:ascii="Times New Roman" w:hAnsi="Times New Roman"/>
              </w:rPr>
              <w:t>Экология</w:t>
            </w:r>
            <w:r w:rsidRPr="00783074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41A03" w:rsidRPr="00783074" w:rsidRDefault="00037DA8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</w:t>
            </w:r>
            <w:r w:rsidR="00D41A03" w:rsidRPr="00783074">
              <w:rPr>
                <w:rFonts w:ascii="Times New Roman" w:hAnsi="Times New Roman"/>
              </w:rPr>
              <w:t>роект «Сохранение уникальных водных объектов»</w:t>
            </w:r>
          </w:p>
          <w:p w:rsidR="003C74E7" w:rsidRPr="00783074" w:rsidRDefault="002A51A6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2520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  <w:r w:rsidR="00035A4B" w:rsidRPr="00783074">
              <w:rPr>
                <w:rFonts w:ascii="Times New Roman" w:hAnsi="Times New Roman"/>
              </w:rPr>
              <w:t>.</w:t>
            </w:r>
            <w:r w:rsidR="00C6430A"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037DA8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</w:t>
            </w:r>
            <w:r w:rsidR="000B0E23" w:rsidRPr="00783074">
              <w:rPr>
                <w:rFonts w:ascii="Times New Roman" w:hAnsi="Times New Roman"/>
              </w:rPr>
              <w:t>огласно паспорту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2A51A6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D34DDA" w:rsidRPr="00C41F42" w:rsidRDefault="00D34DDA" w:rsidP="002F58B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5E6DD7" w:rsidRPr="00C41F42" w:rsidRDefault="005E6DD7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2F58B1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2"/>
        <w:gridCol w:w="3624"/>
        <w:gridCol w:w="1134"/>
        <w:gridCol w:w="1134"/>
        <w:gridCol w:w="1134"/>
        <w:gridCol w:w="3464"/>
      </w:tblGrid>
      <w:tr w:rsidR="005E6DD7" w:rsidRPr="00C41F42" w:rsidTr="00037DA8">
        <w:tc>
          <w:tcPr>
            <w:tcW w:w="680" w:type="dxa"/>
            <w:vMerge w:val="restart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972" w:type="dxa"/>
            <w:vMerge w:val="restart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624" w:type="dxa"/>
            <w:vMerge w:val="restart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3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3464" w:type="dxa"/>
            <w:vMerge w:val="restart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E6DD7" w:rsidRPr="00C41F42" w:rsidTr="00037DA8">
        <w:tc>
          <w:tcPr>
            <w:tcW w:w="680" w:type="dxa"/>
            <w:vMerge/>
            <w:hideMark/>
          </w:tcPr>
          <w:p w:rsidR="005E6DD7" w:rsidRPr="00C41F42" w:rsidRDefault="005E6DD7" w:rsidP="002F58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2" w:type="dxa"/>
            <w:vMerge/>
            <w:hideMark/>
          </w:tcPr>
          <w:p w:rsidR="005E6DD7" w:rsidRPr="00C41F42" w:rsidRDefault="005E6DD7" w:rsidP="002F58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4" w:type="dxa"/>
            <w:vMerge/>
            <w:hideMark/>
          </w:tcPr>
          <w:p w:rsidR="005E6DD7" w:rsidRPr="00C41F42" w:rsidRDefault="005E6DD7" w:rsidP="002F58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 w:rsidR="00037DA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 w:rsidR="00037DA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5E6DD7" w:rsidRPr="00C41F42" w:rsidRDefault="00037DA8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3464" w:type="dxa"/>
            <w:vMerge/>
            <w:hideMark/>
          </w:tcPr>
          <w:p w:rsidR="005E6DD7" w:rsidRPr="00C41F42" w:rsidRDefault="005E6DD7" w:rsidP="002F58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62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346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7</w:t>
            </w: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 w:rsidR="00037DA8">
              <w:rPr>
                <w:rFonts w:ascii="Times New Roman" w:hAnsi="Times New Roman"/>
              </w:rPr>
              <w:t>.</w:t>
            </w:r>
          </w:p>
        </w:tc>
        <w:tc>
          <w:tcPr>
            <w:tcW w:w="2972" w:type="dxa"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Default="005D77B9" w:rsidP="002F58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5D77B9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0703DF" w:rsidRPr="005D77B9" w:rsidRDefault="000703DF" w:rsidP="002F58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6430A" w:rsidRPr="00C41F42" w:rsidRDefault="00C6430A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5 </w:t>
      </w:r>
    </w:p>
    <w:p w:rsidR="00C6430A" w:rsidRPr="00C41F42" w:rsidRDefault="00C6430A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2F58B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7088"/>
      </w:tblGrid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Описание риска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D50D80" w:rsidRPr="00B32ACB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hAnsi="Times New Roman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 w:rsidRPr="00B32ACB">
              <w:rPr>
                <w:rFonts w:ascii="Times New Roman" w:hAnsi="Times New Roman"/>
                <w:szCs w:val="24"/>
              </w:rPr>
              <w:t>аемых эффектов от ее реализации</w:t>
            </w:r>
          </w:p>
        </w:tc>
        <w:tc>
          <w:tcPr>
            <w:tcW w:w="7088" w:type="dxa"/>
            <w:shd w:val="clear" w:color="auto" w:fill="auto"/>
          </w:tcPr>
          <w:p w:rsidR="00C6430A" w:rsidRPr="00B32ACB" w:rsidRDefault="00D50D80" w:rsidP="002F5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е</w:t>
            </w:r>
            <w:r w:rsidR="00C6430A" w:rsidRPr="00B32ACB">
              <w:rPr>
                <w:rFonts w:ascii="Times New Roman" w:hAnsi="Times New Roman"/>
                <w:szCs w:val="24"/>
              </w:rPr>
              <w:t xml:space="preserve">жегодное уточнение финансовых средств, предусмотренных </w:t>
            </w:r>
            <w:r w:rsidR="005D77B9" w:rsidRPr="00B32ACB">
              <w:rPr>
                <w:rFonts w:ascii="Times New Roman" w:hAnsi="Times New Roman"/>
                <w:szCs w:val="24"/>
              </w:rPr>
              <w:br/>
            </w:r>
            <w:r w:rsidR="00C6430A" w:rsidRPr="00B32ACB">
              <w:rPr>
                <w:rFonts w:ascii="Times New Roman" w:hAnsi="Times New Roman"/>
                <w:szCs w:val="24"/>
              </w:rPr>
              <w:t xml:space="preserve">на реализацию мероприятий муниципальной программы, </w:t>
            </w:r>
            <w:r w:rsidR="005D77B9" w:rsidRPr="00B32ACB">
              <w:rPr>
                <w:rFonts w:ascii="Times New Roman" w:hAnsi="Times New Roman"/>
                <w:szCs w:val="24"/>
              </w:rPr>
              <w:br/>
            </w:r>
            <w:r w:rsidR="00C6430A" w:rsidRPr="00B32ACB">
              <w:rPr>
                <w:rFonts w:ascii="Times New Roman" w:hAnsi="Times New Roman"/>
                <w:szCs w:val="24"/>
              </w:rPr>
              <w:t xml:space="preserve">в зависимости от доведенных лимитов, достигнутых результатов </w:t>
            </w:r>
            <w:r w:rsidR="005D77B9" w:rsidRPr="00B32ACB">
              <w:rPr>
                <w:rFonts w:ascii="Times New Roman" w:hAnsi="Times New Roman"/>
                <w:szCs w:val="24"/>
              </w:rPr>
              <w:br/>
            </w:r>
            <w:r w:rsidR="00C6430A" w:rsidRPr="00B32ACB">
              <w:rPr>
                <w:rFonts w:ascii="Times New Roman" w:hAnsi="Times New Roman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hAnsi="Times New Roman"/>
                <w:szCs w:val="24"/>
              </w:rPr>
              <w:t xml:space="preserve">привлечение внебюджетных источников финансирования </w:t>
            </w:r>
            <w:r w:rsidR="005D77B9" w:rsidRPr="00B32ACB">
              <w:rPr>
                <w:rFonts w:ascii="Times New Roman" w:hAnsi="Times New Roman"/>
                <w:szCs w:val="24"/>
              </w:rPr>
              <w:br/>
            </w:r>
            <w:r w:rsidRPr="00B32ACB">
              <w:rPr>
                <w:rFonts w:ascii="Times New Roman" w:hAnsi="Times New Roman"/>
                <w:szCs w:val="24"/>
              </w:rPr>
              <w:t>на реализацию меро</w:t>
            </w:r>
            <w:r w:rsidR="00D50D80" w:rsidRPr="00B32ACB">
              <w:rPr>
                <w:rFonts w:ascii="Times New Roman" w:hAnsi="Times New Roman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D50D80" w:rsidRPr="00B32ACB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B32ACB" w:rsidRDefault="00C6430A" w:rsidP="002F58B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Непредвиденные риски:</w:t>
            </w:r>
          </w:p>
          <w:p w:rsidR="00C6430A" w:rsidRPr="00B32ACB" w:rsidRDefault="00C6430A" w:rsidP="002F58B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резкое ухудшение состояния экономики вследствие природных и техн</w:t>
            </w:r>
            <w:r w:rsidR="005D77B9" w:rsidRPr="00B32ACB">
              <w:rPr>
                <w:rFonts w:ascii="Times New Roman" w:hAnsi="Times New Roman"/>
                <w:szCs w:val="24"/>
              </w:rPr>
              <w:t>огенных катастроф и катаклизмов</w:t>
            </w:r>
          </w:p>
        </w:tc>
        <w:tc>
          <w:tcPr>
            <w:tcW w:w="7088" w:type="dxa"/>
            <w:shd w:val="clear" w:color="auto" w:fill="auto"/>
          </w:tcPr>
          <w:p w:rsidR="00C6430A" w:rsidRPr="00B32ACB" w:rsidRDefault="00D50D80" w:rsidP="002F5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о</w:t>
            </w:r>
            <w:r w:rsidR="00C6430A" w:rsidRPr="00B32ACB">
              <w:rPr>
                <w:rFonts w:ascii="Times New Roman" w:hAnsi="Times New Roman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3</w:t>
            </w:r>
            <w:r w:rsidR="00D50D80" w:rsidRPr="00B32AC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B32ACB" w:rsidRDefault="00C6430A" w:rsidP="002F58B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 xml:space="preserve"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B32ACB">
              <w:rPr>
                <w:rFonts w:ascii="Times New Roman" w:hAnsi="Times New Roman"/>
                <w:szCs w:val="24"/>
              </w:rPr>
              <w:t>недостижением</w:t>
            </w:r>
            <w:proofErr w:type="spellEnd"/>
            <w:r w:rsidRPr="00B32ACB">
              <w:rPr>
                <w:rFonts w:ascii="Times New Roman" w:hAnsi="Times New Roman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6430A" w:rsidRPr="00B32ACB" w:rsidRDefault="00D50D80" w:rsidP="002F58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с</w:t>
            </w:r>
            <w:r w:rsidR="00C6430A" w:rsidRPr="00B32ACB">
              <w:rPr>
                <w:rFonts w:ascii="Times New Roman" w:hAnsi="Times New Roman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B32ACB" w:rsidRDefault="00C6430A" w:rsidP="002F58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B32ACB" w:rsidRDefault="00C6430A" w:rsidP="002F58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B32ACB" w:rsidRDefault="00C6430A" w:rsidP="002F58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B32ACB" w:rsidRDefault="00C6430A" w:rsidP="002F58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lastRenderedPageBreak/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0703DF" w:rsidRDefault="000703DF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Default="00C6430A" w:rsidP="000703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6D06A6" w:rsidRPr="00C41F42" w:rsidRDefault="006D06A6" w:rsidP="000703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969"/>
      </w:tblGrid>
      <w:tr w:rsidR="00150AE3" w:rsidRPr="00C41F42" w:rsidTr="00150AE3">
        <w:tc>
          <w:tcPr>
            <w:tcW w:w="817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0703D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50AE3" w:rsidRPr="00C41F42" w:rsidRDefault="000703D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150AE3" w:rsidRPr="00C41F42" w:rsidRDefault="000703D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50AE3" w:rsidRPr="00C41F42" w:rsidRDefault="000703D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2F58B1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C6430A" w:rsidRDefault="00C6430A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D7790" w:rsidRDefault="006D7790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096"/>
      </w:tblGrid>
      <w:tr w:rsidR="00C6430A" w:rsidRPr="00C41F42" w:rsidTr="00D50D80">
        <w:tc>
          <w:tcPr>
            <w:tcW w:w="675" w:type="dxa"/>
            <w:hideMark/>
          </w:tcPr>
          <w:p w:rsidR="00C6430A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6096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096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644701" w:rsidRPr="00D50D80" w:rsidRDefault="00644701" w:rsidP="002F58B1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2F5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50D80" w:rsidRPr="00C41F42" w:rsidRDefault="00D50D80" w:rsidP="002F5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C6430A" w:rsidRPr="00C41F42" w:rsidRDefault="00C6430A" w:rsidP="002F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2F58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268"/>
      </w:tblGrid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8C47E6" w:rsidRPr="000703DF" w:rsidRDefault="008C47E6" w:rsidP="002F58B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0703DF">
        <w:rPr>
          <w:rFonts w:ascii="Times New Roman" w:eastAsia="Arial Unicode MS" w:hAnsi="Times New Roman"/>
          <w:sz w:val="20"/>
          <w:szCs w:val="20"/>
        </w:rPr>
        <w:lastRenderedPageBreak/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6D700F" w:rsidRPr="006D700F" w:rsidRDefault="006D700F" w:rsidP="002F58B1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2F58B1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D700F" w:rsidRPr="006D700F" w:rsidRDefault="006D700F" w:rsidP="002F58B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ED0B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</w:t>
      </w:r>
      <w:r w:rsidR="006D06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ED0B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 2019 – 2024 годы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560"/>
      </w:tblGrid>
      <w:tr w:rsidR="006D700F" w:rsidRPr="006D700F" w:rsidTr="006D700F">
        <w:tc>
          <w:tcPr>
            <w:tcW w:w="709" w:type="dxa"/>
            <w:shd w:val="clear" w:color="auto" w:fill="auto"/>
          </w:tcPr>
          <w:p w:rsidR="000703D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№</w:t>
            </w:r>
          </w:p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п/п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(таблица 2)</w:t>
            </w:r>
          </w:p>
        </w:tc>
        <w:tc>
          <w:tcPr>
            <w:tcW w:w="1838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1924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6D700F">
        <w:tc>
          <w:tcPr>
            <w:tcW w:w="709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6</w:t>
            </w:r>
          </w:p>
        </w:tc>
      </w:tr>
      <w:tr w:rsidR="006D700F" w:rsidRPr="006D700F" w:rsidTr="006D700F">
        <w:tc>
          <w:tcPr>
            <w:tcW w:w="10000" w:type="dxa"/>
            <w:gridSpan w:val="6"/>
            <w:shd w:val="clear" w:color="auto" w:fill="auto"/>
          </w:tcPr>
          <w:p w:rsidR="006D700F" w:rsidRPr="000703DF" w:rsidRDefault="006D700F" w:rsidP="002F58B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6D700F">
        <w:tc>
          <w:tcPr>
            <w:tcW w:w="709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838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924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6D700F" w:rsidRPr="006D700F" w:rsidTr="006D700F">
        <w:tc>
          <w:tcPr>
            <w:tcW w:w="709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1.2.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838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924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</w:tbl>
    <w:p w:rsidR="008C47E6" w:rsidRPr="000703DF" w:rsidRDefault="008C47E6" w:rsidP="002F58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4"/>
        </w:rPr>
      </w:pPr>
      <w:r w:rsidRPr="000703DF">
        <w:rPr>
          <w:rFonts w:ascii="Times New Roman" w:eastAsia="Calibri" w:hAnsi="Times New Roman"/>
          <w:sz w:val="20"/>
          <w:szCs w:val="24"/>
          <w:lang w:val="x-none"/>
        </w:rPr>
        <w:t>* М</w:t>
      </w:r>
      <w:r w:rsidRPr="000703DF">
        <w:rPr>
          <w:rFonts w:ascii="Times New Roman" w:eastAsia="Calibri" w:hAnsi="Times New Roman"/>
          <w:sz w:val="20"/>
          <w:szCs w:val="24"/>
        </w:rPr>
        <w:t xml:space="preserve">униципальной </w:t>
      </w:r>
      <w:r w:rsidRPr="000703DF">
        <w:rPr>
          <w:rFonts w:ascii="Times New Roman" w:eastAsia="Calibri" w:hAnsi="Times New Roman"/>
          <w:sz w:val="20"/>
          <w:szCs w:val="24"/>
          <w:lang w:val="x-none"/>
        </w:rPr>
        <w:t>программой не предусмотрены</w:t>
      </w:r>
      <w:r w:rsidRPr="000703DF">
        <w:rPr>
          <w:rFonts w:ascii="Times New Roman" w:eastAsia="Calibri" w:hAnsi="Times New Roman"/>
          <w:sz w:val="20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0703DF">
        <w:rPr>
          <w:rFonts w:ascii="Times New Roman" w:eastAsia="Calibri" w:hAnsi="Times New Roman"/>
          <w:sz w:val="20"/>
          <w:szCs w:val="24"/>
        </w:rPr>
        <w:t xml:space="preserve"> – </w:t>
      </w:r>
      <w:r w:rsidRPr="000703DF">
        <w:rPr>
          <w:rFonts w:ascii="Times New Roman" w:eastAsia="Calibri" w:hAnsi="Times New Roman"/>
          <w:sz w:val="20"/>
          <w:szCs w:val="24"/>
        </w:rPr>
        <w:t>Югры</w:t>
      </w:r>
      <w:r w:rsidR="000703DF">
        <w:rPr>
          <w:rFonts w:ascii="Times New Roman" w:eastAsia="Calibri" w:hAnsi="Times New Roman"/>
          <w:sz w:val="20"/>
          <w:szCs w:val="24"/>
        </w:rPr>
        <w:t>.</w:t>
      </w:r>
      <w:r w:rsidR="000703DF" w:rsidRPr="000703DF">
        <w:rPr>
          <w:rFonts w:ascii="Times New Roman" w:eastAsia="Calibri" w:hAnsi="Times New Roman"/>
          <w:sz w:val="28"/>
          <w:szCs w:val="24"/>
        </w:rPr>
        <w:t>»</w:t>
      </w:r>
      <w:r w:rsidR="000703DF">
        <w:rPr>
          <w:rFonts w:ascii="Times New Roman" w:eastAsia="Calibri" w:hAnsi="Times New Roman"/>
          <w:sz w:val="28"/>
          <w:szCs w:val="24"/>
        </w:rPr>
        <w:t>.</w:t>
      </w:r>
    </w:p>
    <w:p w:rsidR="002F4B17" w:rsidRPr="00C41F42" w:rsidRDefault="002F4B17" w:rsidP="002F58B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F4B17" w:rsidRPr="00C41F42" w:rsidRDefault="002F4B17" w:rsidP="002F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2F4B17" w:rsidRPr="00C41F42" w:rsidRDefault="002F4B17" w:rsidP="002F58B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05A" w:rsidRDefault="00B3205A" w:rsidP="002F58B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80" w:rsidRPr="00C41F42" w:rsidRDefault="00D50D80" w:rsidP="002F58B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6D06A6" w:rsidP="002F58B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83074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          </w:t>
      </w:r>
      <w:r w:rsidR="00A43CE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43CE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2F4B17" w:rsidRPr="00C41F42" w:rsidSect="006D06A6">
      <w:headerReference w:type="default" r:id="rId11"/>
      <w:pgSz w:w="16838" w:h="11906" w:orient="landscape"/>
      <w:pgMar w:top="1276" w:right="1387" w:bottom="993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32" w:rsidRDefault="000D0F32">
      <w:pPr>
        <w:spacing w:after="0" w:line="240" w:lineRule="auto"/>
      </w:pPr>
      <w:r>
        <w:separator/>
      </w:r>
    </w:p>
  </w:endnote>
  <w:endnote w:type="continuationSeparator" w:id="0">
    <w:p w:rsidR="000D0F32" w:rsidRDefault="000D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32" w:rsidRDefault="000D0F32">
      <w:pPr>
        <w:spacing w:after="0" w:line="240" w:lineRule="auto"/>
      </w:pPr>
      <w:r>
        <w:separator/>
      </w:r>
    </w:p>
  </w:footnote>
  <w:footnote w:type="continuationSeparator" w:id="0">
    <w:p w:rsidR="000D0F32" w:rsidRDefault="000D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B1" w:rsidRPr="00304DF7" w:rsidRDefault="002F58B1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0F000F">
      <w:rPr>
        <w:rFonts w:ascii="Times New Roman" w:hAnsi="Times New Roman"/>
        <w:noProof/>
        <w:sz w:val="26"/>
        <w:szCs w:val="26"/>
      </w:rPr>
      <w:t>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B1" w:rsidRPr="00304DF7" w:rsidRDefault="002F58B1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0F000F" w:rsidRPr="000F000F">
      <w:rPr>
        <w:rFonts w:ascii="Times New Roman" w:hAnsi="Times New Roman"/>
        <w:noProof/>
        <w:sz w:val="26"/>
        <w:szCs w:val="26"/>
        <w:lang w:val="ru-RU"/>
      </w:rPr>
      <w:t>1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7DA8"/>
    <w:rsid w:val="0004195A"/>
    <w:rsid w:val="00041AC3"/>
    <w:rsid w:val="0004259B"/>
    <w:rsid w:val="00044B39"/>
    <w:rsid w:val="00044B7F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03DF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82D3C"/>
    <w:rsid w:val="0008365D"/>
    <w:rsid w:val="000839AB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0B89"/>
    <w:rsid w:val="000A25B0"/>
    <w:rsid w:val="000A41AF"/>
    <w:rsid w:val="000A5A61"/>
    <w:rsid w:val="000B0E23"/>
    <w:rsid w:val="000B19F0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32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E49"/>
    <w:rsid w:val="000E285A"/>
    <w:rsid w:val="000E3D15"/>
    <w:rsid w:val="000E5233"/>
    <w:rsid w:val="000F000F"/>
    <w:rsid w:val="000F098F"/>
    <w:rsid w:val="000F0B29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4A07"/>
    <w:rsid w:val="0011684C"/>
    <w:rsid w:val="00121174"/>
    <w:rsid w:val="001212DE"/>
    <w:rsid w:val="00122518"/>
    <w:rsid w:val="001246F9"/>
    <w:rsid w:val="00125259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1F6F80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5954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8B1"/>
    <w:rsid w:val="002F5D2F"/>
    <w:rsid w:val="00300794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1E6"/>
    <w:rsid w:val="00361F1E"/>
    <w:rsid w:val="003638D8"/>
    <w:rsid w:val="00364533"/>
    <w:rsid w:val="003651E6"/>
    <w:rsid w:val="0037323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62D3"/>
    <w:rsid w:val="003B0D91"/>
    <w:rsid w:val="003B240B"/>
    <w:rsid w:val="003B256B"/>
    <w:rsid w:val="003B29B4"/>
    <w:rsid w:val="003B29E5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4F21"/>
    <w:rsid w:val="003F6331"/>
    <w:rsid w:val="003F6422"/>
    <w:rsid w:val="003F6F00"/>
    <w:rsid w:val="004015E2"/>
    <w:rsid w:val="004021E4"/>
    <w:rsid w:val="004053B3"/>
    <w:rsid w:val="00407A97"/>
    <w:rsid w:val="00412097"/>
    <w:rsid w:val="0041245C"/>
    <w:rsid w:val="00414B85"/>
    <w:rsid w:val="0041535E"/>
    <w:rsid w:val="00417BFD"/>
    <w:rsid w:val="00422B78"/>
    <w:rsid w:val="004368E6"/>
    <w:rsid w:val="00440576"/>
    <w:rsid w:val="00441B6E"/>
    <w:rsid w:val="00443A2B"/>
    <w:rsid w:val="00444994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D7A"/>
    <w:rsid w:val="004B2DDB"/>
    <w:rsid w:val="004B2EEA"/>
    <w:rsid w:val="004B39B9"/>
    <w:rsid w:val="004B4497"/>
    <w:rsid w:val="004B4EA1"/>
    <w:rsid w:val="004B67D6"/>
    <w:rsid w:val="004B69AB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3955"/>
    <w:rsid w:val="004F3A91"/>
    <w:rsid w:val="004F3D06"/>
    <w:rsid w:val="004F42A6"/>
    <w:rsid w:val="004F4747"/>
    <w:rsid w:val="004F49B8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2CD1"/>
    <w:rsid w:val="005240D0"/>
    <w:rsid w:val="0052510E"/>
    <w:rsid w:val="00526290"/>
    <w:rsid w:val="005265F5"/>
    <w:rsid w:val="00530E08"/>
    <w:rsid w:val="00537D2C"/>
    <w:rsid w:val="005410BD"/>
    <w:rsid w:val="005414CD"/>
    <w:rsid w:val="00544C68"/>
    <w:rsid w:val="00547A64"/>
    <w:rsid w:val="00547CB1"/>
    <w:rsid w:val="0055169C"/>
    <w:rsid w:val="00552518"/>
    <w:rsid w:val="0055556E"/>
    <w:rsid w:val="00555766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0E2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7D17"/>
    <w:rsid w:val="0067092E"/>
    <w:rsid w:val="00670A15"/>
    <w:rsid w:val="0067239B"/>
    <w:rsid w:val="00673997"/>
    <w:rsid w:val="006750C4"/>
    <w:rsid w:val="006775F6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A9B"/>
    <w:rsid w:val="006C6D35"/>
    <w:rsid w:val="006C71E3"/>
    <w:rsid w:val="006C767A"/>
    <w:rsid w:val="006C77EC"/>
    <w:rsid w:val="006D06A6"/>
    <w:rsid w:val="006D08D1"/>
    <w:rsid w:val="006D08D8"/>
    <w:rsid w:val="006D33E4"/>
    <w:rsid w:val="006D3840"/>
    <w:rsid w:val="006D700F"/>
    <w:rsid w:val="006D72D7"/>
    <w:rsid w:val="006D7790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41350"/>
    <w:rsid w:val="007432E5"/>
    <w:rsid w:val="0074330B"/>
    <w:rsid w:val="00743773"/>
    <w:rsid w:val="00744293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F5E"/>
    <w:rsid w:val="008344CD"/>
    <w:rsid w:val="008361E4"/>
    <w:rsid w:val="00836C16"/>
    <w:rsid w:val="0084123C"/>
    <w:rsid w:val="00841256"/>
    <w:rsid w:val="0084154C"/>
    <w:rsid w:val="00842E06"/>
    <w:rsid w:val="00845551"/>
    <w:rsid w:val="008470CE"/>
    <w:rsid w:val="00847218"/>
    <w:rsid w:val="008554F9"/>
    <w:rsid w:val="00857652"/>
    <w:rsid w:val="008578A6"/>
    <w:rsid w:val="00861527"/>
    <w:rsid w:val="008633A7"/>
    <w:rsid w:val="00863BA0"/>
    <w:rsid w:val="0086441F"/>
    <w:rsid w:val="00864EF8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17AC"/>
    <w:rsid w:val="008B3977"/>
    <w:rsid w:val="008B3A12"/>
    <w:rsid w:val="008B6649"/>
    <w:rsid w:val="008B6B63"/>
    <w:rsid w:val="008B775C"/>
    <w:rsid w:val="008C0F67"/>
    <w:rsid w:val="008C1700"/>
    <w:rsid w:val="008C2282"/>
    <w:rsid w:val="008C47E6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4CC2"/>
    <w:rsid w:val="008F2460"/>
    <w:rsid w:val="008F2E9A"/>
    <w:rsid w:val="008F3EC0"/>
    <w:rsid w:val="008F438E"/>
    <w:rsid w:val="008F59D0"/>
    <w:rsid w:val="0090076E"/>
    <w:rsid w:val="00902108"/>
    <w:rsid w:val="009023A4"/>
    <w:rsid w:val="00902423"/>
    <w:rsid w:val="00902B7D"/>
    <w:rsid w:val="00904986"/>
    <w:rsid w:val="00905C5B"/>
    <w:rsid w:val="0090622C"/>
    <w:rsid w:val="00912218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7EC7"/>
    <w:rsid w:val="009318B1"/>
    <w:rsid w:val="0093479D"/>
    <w:rsid w:val="009347B3"/>
    <w:rsid w:val="00934CE9"/>
    <w:rsid w:val="00935E64"/>
    <w:rsid w:val="00937571"/>
    <w:rsid w:val="00937999"/>
    <w:rsid w:val="00940C05"/>
    <w:rsid w:val="00940C3B"/>
    <w:rsid w:val="00941137"/>
    <w:rsid w:val="00941CC0"/>
    <w:rsid w:val="0094774B"/>
    <w:rsid w:val="0095183A"/>
    <w:rsid w:val="00952BC9"/>
    <w:rsid w:val="009543DE"/>
    <w:rsid w:val="0095562E"/>
    <w:rsid w:val="009605C6"/>
    <w:rsid w:val="009618E1"/>
    <w:rsid w:val="00961C2C"/>
    <w:rsid w:val="00965632"/>
    <w:rsid w:val="00967FE3"/>
    <w:rsid w:val="009700C7"/>
    <w:rsid w:val="00970C9B"/>
    <w:rsid w:val="00974365"/>
    <w:rsid w:val="00975D77"/>
    <w:rsid w:val="0098021F"/>
    <w:rsid w:val="009804C1"/>
    <w:rsid w:val="00981341"/>
    <w:rsid w:val="009817A1"/>
    <w:rsid w:val="00981D4E"/>
    <w:rsid w:val="009822F7"/>
    <w:rsid w:val="00982EE3"/>
    <w:rsid w:val="00983073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7E9F"/>
    <w:rsid w:val="00A70DE6"/>
    <w:rsid w:val="00A712F0"/>
    <w:rsid w:val="00A74A3F"/>
    <w:rsid w:val="00A7515D"/>
    <w:rsid w:val="00A76D86"/>
    <w:rsid w:val="00A802BE"/>
    <w:rsid w:val="00A80711"/>
    <w:rsid w:val="00A81C0A"/>
    <w:rsid w:val="00A82640"/>
    <w:rsid w:val="00A857E9"/>
    <w:rsid w:val="00A85D15"/>
    <w:rsid w:val="00A85E64"/>
    <w:rsid w:val="00A86D84"/>
    <w:rsid w:val="00A873C2"/>
    <w:rsid w:val="00A87ACC"/>
    <w:rsid w:val="00A9124F"/>
    <w:rsid w:val="00A965ED"/>
    <w:rsid w:val="00A96EB1"/>
    <w:rsid w:val="00AA0B7C"/>
    <w:rsid w:val="00AA2560"/>
    <w:rsid w:val="00AA35D7"/>
    <w:rsid w:val="00AA47C2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8E4"/>
    <w:rsid w:val="00AD7BC2"/>
    <w:rsid w:val="00AD7FAE"/>
    <w:rsid w:val="00AE01D4"/>
    <w:rsid w:val="00AE06A6"/>
    <w:rsid w:val="00AE1483"/>
    <w:rsid w:val="00AE1BB9"/>
    <w:rsid w:val="00AE1BCD"/>
    <w:rsid w:val="00AE2132"/>
    <w:rsid w:val="00AE4D5C"/>
    <w:rsid w:val="00AE5187"/>
    <w:rsid w:val="00AE5429"/>
    <w:rsid w:val="00AE5893"/>
    <w:rsid w:val="00AE73D2"/>
    <w:rsid w:val="00AE7526"/>
    <w:rsid w:val="00AE798A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2ACB"/>
    <w:rsid w:val="00B34B65"/>
    <w:rsid w:val="00B363DF"/>
    <w:rsid w:val="00B4099F"/>
    <w:rsid w:val="00B41259"/>
    <w:rsid w:val="00B42EAF"/>
    <w:rsid w:val="00B43D34"/>
    <w:rsid w:val="00B458E7"/>
    <w:rsid w:val="00B46F47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4CE8"/>
    <w:rsid w:val="00BA64DE"/>
    <w:rsid w:val="00BA7CC0"/>
    <w:rsid w:val="00BB09D8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D00D9"/>
    <w:rsid w:val="00BD1C28"/>
    <w:rsid w:val="00BD2D8F"/>
    <w:rsid w:val="00BD3734"/>
    <w:rsid w:val="00BD3E58"/>
    <w:rsid w:val="00BD5A7E"/>
    <w:rsid w:val="00BD6D31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37311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7BE1"/>
    <w:rsid w:val="00DF12E6"/>
    <w:rsid w:val="00DF2622"/>
    <w:rsid w:val="00DF335B"/>
    <w:rsid w:val="00DF5FD5"/>
    <w:rsid w:val="00DF6043"/>
    <w:rsid w:val="00E0023A"/>
    <w:rsid w:val="00E01C45"/>
    <w:rsid w:val="00E02616"/>
    <w:rsid w:val="00E13140"/>
    <w:rsid w:val="00E13D0D"/>
    <w:rsid w:val="00E14BE3"/>
    <w:rsid w:val="00E14F5C"/>
    <w:rsid w:val="00E1520D"/>
    <w:rsid w:val="00E21520"/>
    <w:rsid w:val="00E24E91"/>
    <w:rsid w:val="00E268B0"/>
    <w:rsid w:val="00E277B0"/>
    <w:rsid w:val="00E317E5"/>
    <w:rsid w:val="00E31809"/>
    <w:rsid w:val="00E3249F"/>
    <w:rsid w:val="00E346E7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7032B"/>
    <w:rsid w:val="00E711EF"/>
    <w:rsid w:val="00E7165C"/>
    <w:rsid w:val="00E72610"/>
    <w:rsid w:val="00E7271D"/>
    <w:rsid w:val="00E7424A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6AA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BF9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201FD"/>
    <w:rsid w:val="00F2102B"/>
    <w:rsid w:val="00F21AAB"/>
    <w:rsid w:val="00F21EA5"/>
    <w:rsid w:val="00F2750F"/>
    <w:rsid w:val="00F31807"/>
    <w:rsid w:val="00F32517"/>
    <w:rsid w:val="00F359FF"/>
    <w:rsid w:val="00F37B99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A011B"/>
    <w:rsid w:val="00FA1352"/>
    <w:rsid w:val="00FA5968"/>
    <w:rsid w:val="00FA6FF9"/>
    <w:rsid w:val="00FA7704"/>
    <w:rsid w:val="00FB086F"/>
    <w:rsid w:val="00FB1EB7"/>
    <w:rsid w:val="00FB276F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13345B-2D15-4507-9F85-4178F1C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EA5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1F6F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1F6F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1F6F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1F6F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5">
    <w:name w:val="xl205"/>
    <w:basedOn w:val="a"/>
    <w:rsid w:val="001F6F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"/>
    <w:rsid w:val="001F6F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1F6F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1F6F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9">
    <w:name w:val="xl209"/>
    <w:basedOn w:val="a"/>
    <w:rsid w:val="001F6F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E546-DCC7-4612-B563-014D821C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8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11</cp:revision>
  <cp:lastPrinted>2019-10-29T06:23:00Z</cp:lastPrinted>
  <dcterms:created xsi:type="dcterms:W3CDTF">2019-10-04T05:25:00Z</dcterms:created>
  <dcterms:modified xsi:type="dcterms:W3CDTF">2019-10-29T06:24:00Z</dcterms:modified>
</cp:coreProperties>
</file>